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2A5E141D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4AD5800F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D57ABA" w:rsidRPr="00D57ABA">
        <w:rPr>
          <w:rFonts w:eastAsiaTheme="minorHAnsi" w:hint="eastAsia"/>
          <w:b/>
          <w:sz w:val="30"/>
          <w:szCs w:val="20"/>
          <w:u w:val="single"/>
        </w:rPr>
        <w:t>学校</w:t>
      </w:r>
      <w:r w:rsidR="00C317C1">
        <w:rPr>
          <w:rFonts w:eastAsiaTheme="minorHAnsi" w:hint="eastAsia"/>
          <w:b/>
          <w:sz w:val="30"/>
          <w:szCs w:val="20"/>
          <w:u w:val="single"/>
        </w:rPr>
        <w:t>草木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  <w:r w:rsidR="00C317C1">
        <w:rPr>
          <w:rFonts w:eastAsiaTheme="minorHAnsi" w:hint="eastAsia"/>
          <w:b/>
          <w:sz w:val="30"/>
          <w:szCs w:val="28"/>
          <w:u w:val="single"/>
        </w:rPr>
        <w:t>（東・西地区）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11DBECA5" w:rsidR="006305EB" w:rsidRPr="001D292F" w:rsidRDefault="00DC6BFB" w:rsidP="00DC6BFB">
      <w:pPr>
        <w:jc w:val="left"/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>提出締切：令和8年3月6日（金）正午まで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188A2D83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8D25FA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DC6BFB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64D91AFB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8D25FA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8D25FA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1EA34" w14:textId="77777777" w:rsidR="00BE6462" w:rsidRDefault="00BE6462" w:rsidP="00FE46DB">
      <w:r>
        <w:separator/>
      </w:r>
    </w:p>
  </w:endnote>
  <w:endnote w:type="continuationSeparator" w:id="0">
    <w:p w14:paraId="375D3434" w14:textId="77777777" w:rsidR="00BE6462" w:rsidRDefault="00BE6462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0C11A" w14:textId="77777777" w:rsidR="00BE6462" w:rsidRDefault="00BE6462" w:rsidP="00FE46DB">
      <w:r>
        <w:separator/>
      </w:r>
    </w:p>
  </w:footnote>
  <w:footnote w:type="continuationSeparator" w:id="0">
    <w:p w14:paraId="27A649B9" w14:textId="77777777" w:rsidR="00BE6462" w:rsidRDefault="00BE6462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15794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B1BB0"/>
    <w:rsid w:val="004E3671"/>
    <w:rsid w:val="004F3EC4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84F4A"/>
    <w:rsid w:val="006B6CFD"/>
    <w:rsid w:val="006D200F"/>
    <w:rsid w:val="006F1D21"/>
    <w:rsid w:val="00704C5B"/>
    <w:rsid w:val="0071236A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25FA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7D00"/>
    <w:rsid w:val="00BB1323"/>
    <w:rsid w:val="00BC7AEC"/>
    <w:rsid w:val="00BD572E"/>
    <w:rsid w:val="00BE0AA6"/>
    <w:rsid w:val="00BE29FB"/>
    <w:rsid w:val="00BE6462"/>
    <w:rsid w:val="00C021C9"/>
    <w:rsid w:val="00C11DC1"/>
    <w:rsid w:val="00C317C1"/>
    <w:rsid w:val="00C36957"/>
    <w:rsid w:val="00C81356"/>
    <w:rsid w:val="00CA7449"/>
    <w:rsid w:val="00CD43B4"/>
    <w:rsid w:val="00CD7F51"/>
    <w:rsid w:val="00CE3544"/>
    <w:rsid w:val="00CF3750"/>
    <w:rsid w:val="00D422D4"/>
    <w:rsid w:val="00D57ABA"/>
    <w:rsid w:val="00D642C9"/>
    <w:rsid w:val="00D71118"/>
    <w:rsid w:val="00D7711E"/>
    <w:rsid w:val="00D85B6D"/>
    <w:rsid w:val="00D90EEF"/>
    <w:rsid w:val="00DC6BFB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62285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23C-E16D-4D49-A0EC-E72153430E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2-13T07:08:00Z</dcterms:modified>
</cp:coreProperties>
</file>